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53A3C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Окто</w:t>
      </w:r>
      <w:r w:rsidR="00E31593">
        <w:rPr>
          <w:rFonts w:ascii="Verdana" w:hAnsi="Verdana"/>
          <w:sz w:val="20"/>
          <w:szCs w:val="20"/>
        </w:rPr>
        <w:t>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9B440B">
        <w:rPr>
          <w:rFonts w:ascii="Verdana" w:hAnsi="Verdana"/>
          <w:sz w:val="20"/>
          <w:szCs w:val="20"/>
        </w:rPr>
        <w:t>5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146"/>
        <w:gridCol w:w="3123"/>
        <w:gridCol w:w="1374"/>
        <w:gridCol w:w="1479"/>
        <w:gridCol w:w="1487"/>
      </w:tblGrid>
      <w:tr w:rsidR="00465CDE" w:rsidTr="00BA0152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696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FB2C5E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Баяче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FB2C5E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</w:t>
            </w:r>
            <w:r w:rsidR="005C36F4">
              <w:rPr>
                <w:rFonts w:ascii="Verdana" w:hAnsi="Verdana"/>
                <w:sz w:val="20"/>
                <w:szCs w:val="20"/>
              </w:rPr>
              <w:t xml:space="preserve">Атомик-93-О. </w:t>
            </w:r>
            <w:r>
              <w:rPr>
                <w:rFonts w:ascii="Verdana" w:hAnsi="Verdana"/>
                <w:sz w:val="20"/>
                <w:szCs w:val="20"/>
              </w:rPr>
              <w:t>Хасан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53A3C">
              <w:rPr>
                <w:rFonts w:ascii="Verdana" w:hAnsi="Verdana"/>
                <w:sz w:val="20"/>
                <w:szCs w:val="20"/>
              </w:rPr>
              <w:t>.10</w:t>
            </w:r>
            <w:r w:rsidR="009B440B">
              <w:rPr>
                <w:rFonts w:ascii="Verdana" w:hAnsi="Verdana"/>
                <w:sz w:val="20"/>
                <w:szCs w:val="20"/>
              </w:rPr>
              <w:t>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Ломц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„Братя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и“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па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Прогрес-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лъсти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“Единство-1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  <w:r w:rsidR="00FB2C5E">
              <w:rPr>
                <w:rFonts w:ascii="Verdana" w:hAnsi="Verdana"/>
                <w:sz w:val="20"/>
                <w:szCs w:val="20"/>
              </w:rPr>
              <w:t xml:space="preserve">с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аг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урхан Х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урие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FB2C5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1D1D0E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Фимко“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696F4E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10.2025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1D1D0E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ади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1D1D0E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Деко-2002-Д.Д-Г.Дечев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2FA" w:rsidRDefault="006662FA"/>
    <w:p w:rsidR="006662FA" w:rsidRDefault="006662FA"/>
    <w:p w:rsidR="006662FA" w:rsidRDefault="006662FA"/>
    <w:p w:rsidR="00F32469" w:rsidRDefault="00F32469"/>
    <w:p w:rsidR="00020CBF" w:rsidRDefault="00020CBF">
      <w:pPr>
        <w:rPr>
          <w:b/>
          <w:sz w:val="22"/>
          <w:szCs w:val="22"/>
        </w:rPr>
      </w:pPr>
      <w:bookmarkStart w:id="0" w:name="_GoBack"/>
      <w:bookmarkEnd w:id="0"/>
    </w:p>
    <w:sectPr w:rsidR="00020CBF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F4" w:rsidRDefault="004C01F4" w:rsidP="00D9517D">
      <w:r>
        <w:separator/>
      </w:r>
    </w:p>
  </w:endnote>
  <w:endnote w:type="continuationSeparator" w:id="0">
    <w:p w:rsidR="004C01F4" w:rsidRDefault="004C01F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F4" w:rsidRDefault="004C01F4" w:rsidP="00D9517D">
      <w:r>
        <w:separator/>
      </w:r>
    </w:p>
  </w:footnote>
  <w:footnote w:type="continuationSeparator" w:id="0">
    <w:p w:rsidR="004C01F4" w:rsidRDefault="004C01F4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05447"/>
    <w:rsid w:val="00015415"/>
    <w:rsid w:val="00020CBF"/>
    <w:rsid w:val="00026D6D"/>
    <w:rsid w:val="00033890"/>
    <w:rsid w:val="00053A3C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07906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908BD"/>
    <w:rsid w:val="001934D7"/>
    <w:rsid w:val="001A03C7"/>
    <w:rsid w:val="001A2284"/>
    <w:rsid w:val="001A6072"/>
    <w:rsid w:val="001B55E8"/>
    <w:rsid w:val="001C3CB9"/>
    <w:rsid w:val="001D1D0E"/>
    <w:rsid w:val="001D23D7"/>
    <w:rsid w:val="001D5101"/>
    <w:rsid w:val="001E1BB1"/>
    <w:rsid w:val="001E727E"/>
    <w:rsid w:val="001E7894"/>
    <w:rsid w:val="00200B10"/>
    <w:rsid w:val="00205D3D"/>
    <w:rsid w:val="00215B0D"/>
    <w:rsid w:val="00216A54"/>
    <w:rsid w:val="002222C7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24C0F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E113C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61A01"/>
    <w:rsid w:val="00465CDE"/>
    <w:rsid w:val="00471868"/>
    <w:rsid w:val="00476D1F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C01F4"/>
    <w:rsid w:val="004D220F"/>
    <w:rsid w:val="004D6327"/>
    <w:rsid w:val="004E4951"/>
    <w:rsid w:val="004E5AED"/>
    <w:rsid w:val="004E5BFA"/>
    <w:rsid w:val="004F0C47"/>
    <w:rsid w:val="004F42EF"/>
    <w:rsid w:val="00517E3A"/>
    <w:rsid w:val="005200A2"/>
    <w:rsid w:val="005264A1"/>
    <w:rsid w:val="00530C4E"/>
    <w:rsid w:val="005434AB"/>
    <w:rsid w:val="0055330E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36F4"/>
    <w:rsid w:val="005C5E5F"/>
    <w:rsid w:val="005F535E"/>
    <w:rsid w:val="00606326"/>
    <w:rsid w:val="006310E8"/>
    <w:rsid w:val="00641122"/>
    <w:rsid w:val="00645A94"/>
    <w:rsid w:val="00652663"/>
    <w:rsid w:val="0065349A"/>
    <w:rsid w:val="006662FA"/>
    <w:rsid w:val="00670775"/>
    <w:rsid w:val="00691805"/>
    <w:rsid w:val="0069180A"/>
    <w:rsid w:val="00696F4E"/>
    <w:rsid w:val="006B1D8D"/>
    <w:rsid w:val="006B2F4B"/>
    <w:rsid w:val="006C2E52"/>
    <w:rsid w:val="006C5F17"/>
    <w:rsid w:val="006F0C50"/>
    <w:rsid w:val="00700BD4"/>
    <w:rsid w:val="00702B19"/>
    <w:rsid w:val="00706D8D"/>
    <w:rsid w:val="00712430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53A1"/>
    <w:rsid w:val="007B2742"/>
    <w:rsid w:val="007E0536"/>
    <w:rsid w:val="007E0986"/>
    <w:rsid w:val="007E09DE"/>
    <w:rsid w:val="007E63C4"/>
    <w:rsid w:val="007F0E1F"/>
    <w:rsid w:val="00804E44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660E4"/>
    <w:rsid w:val="00870BCC"/>
    <w:rsid w:val="00886613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6D75"/>
    <w:rsid w:val="00997785"/>
    <w:rsid w:val="009B440B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657D"/>
    <w:rsid w:val="00A71867"/>
    <w:rsid w:val="00A73729"/>
    <w:rsid w:val="00A86E88"/>
    <w:rsid w:val="00AB109C"/>
    <w:rsid w:val="00AC36AE"/>
    <w:rsid w:val="00AD6681"/>
    <w:rsid w:val="00AE22CD"/>
    <w:rsid w:val="00AF5A24"/>
    <w:rsid w:val="00AF7E0D"/>
    <w:rsid w:val="00B071CF"/>
    <w:rsid w:val="00B12A05"/>
    <w:rsid w:val="00B15469"/>
    <w:rsid w:val="00B27D9D"/>
    <w:rsid w:val="00B62D37"/>
    <w:rsid w:val="00B96E41"/>
    <w:rsid w:val="00BA0152"/>
    <w:rsid w:val="00BA678E"/>
    <w:rsid w:val="00BB0289"/>
    <w:rsid w:val="00BB7A01"/>
    <w:rsid w:val="00BC1255"/>
    <w:rsid w:val="00BC3789"/>
    <w:rsid w:val="00BC3A30"/>
    <w:rsid w:val="00BC7552"/>
    <w:rsid w:val="00BD00DE"/>
    <w:rsid w:val="00BD0BD8"/>
    <w:rsid w:val="00BD1E40"/>
    <w:rsid w:val="00BD6242"/>
    <w:rsid w:val="00BF68E5"/>
    <w:rsid w:val="00C2154F"/>
    <w:rsid w:val="00C22F8F"/>
    <w:rsid w:val="00C26928"/>
    <w:rsid w:val="00C33C8C"/>
    <w:rsid w:val="00C42B20"/>
    <w:rsid w:val="00C6045D"/>
    <w:rsid w:val="00C62F46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4611D"/>
    <w:rsid w:val="00D713DC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1501B"/>
    <w:rsid w:val="00E26931"/>
    <w:rsid w:val="00E30393"/>
    <w:rsid w:val="00E31593"/>
    <w:rsid w:val="00E37D94"/>
    <w:rsid w:val="00E662C5"/>
    <w:rsid w:val="00E71F8B"/>
    <w:rsid w:val="00E80A87"/>
    <w:rsid w:val="00E846BB"/>
    <w:rsid w:val="00E85250"/>
    <w:rsid w:val="00E85ADC"/>
    <w:rsid w:val="00E87EC2"/>
    <w:rsid w:val="00E9371D"/>
    <w:rsid w:val="00EC0591"/>
    <w:rsid w:val="00EC3482"/>
    <w:rsid w:val="00EC635E"/>
    <w:rsid w:val="00ED3A8A"/>
    <w:rsid w:val="00EE3F60"/>
    <w:rsid w:val="00EE77B4"/>
    <w:rsid w:val="00EF75DB"/>
    <w:rsid w:val="00F06D14"/>
    <w:rsid w:val="00F1551E"/>
    <w:rsid w:val="00F2010A"/>
    <w:rsid w:val="00F32469"/>
    <w:rsid w:val="00F40F9C"/>
    <w:rsid w:val="00F424F7"/>
    <w:rsid w:val="00F42E27"/>
    <w:rsid w:val="00F606A1"/>
    <w:rsid w:val="00F70ECD"/>
    <w:rsid w:val="00F756AB"/>
    <w:rsid w:val="00F83C95"/>
    <w:rsid w:val="00F8642D"/>
    <w:rsid w:val="00F962B2"/>
    <w:rsid w:val="00FB2C5E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FC745-51B9-4020-9607-9B09D11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3ADF-2556-458F-AFD2-C034B59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ZMD83082</cp:lastModifiedBy>
  <cp:revision>325</cp:revision>
  <cp:lastPrinted>2024-04-24T11:10:00Z</cp:lastPrinted>
  <dcterms:created xsi:type="dcterms:W3CDTF">2019-01-25T07:21:00Z</dcterms:created>
  <dcterms:modified xsi:type="dcterms:W3CDTF">2025-09-19T08:31:00Z</dcterms:modified>
</cp:coreProperties>
</file>